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470F4" w14:textId="155B1277" w:rsidR="00F73C2B" w:rsidRDefault="00ED230B" w:rsidP="00F73C2B">
      <w:pPr>
        <w:pStyle w:val="Ttulo1"/>
      </w:pPr>
      <w:r>
        <w:t xml:space="preserve">Análisis </w:t>
      </w:r>
      <w:r w:rsidR="00FC520F">
        <w:t>Tercer</w:t>
      </w:r>
      <w:r w:rsidR="00F73C2B">
        <w:t xml:space="preserve"> Punto</w:t>
      </w:r>
    </w:p>
    <w:p w14:paraId="098C4C88" w14:textId="6D14F198" w:rsidR="002441FE" w:rsidRDefault="00ED230B">
      <w:r>
        <w:t xml:space="preserve">Para solucionar </w:t>
      </w:r>
      <w:r w:rsidR="00FC520F">
        <w:t>este</w:t>
      </w:r>
      <w:r>
        <w:t xml:space="preserve"> punto inicialmente </w:t>
      </w:r>
      <w:r w:rsidR="00293061">
        <w:t>se utiliza</w:t>
      </w:r>
      <w:r>
        <w:t xml:space="preserve"> el algoritmo de ordenamiento </w:t>
      </w:r>
      <w:r w:rsidR="00EB78CE">
        <w:t>MergeSort</w:t>
      </w:r>
      <w:r>
        <w:t xml:space="preserve"> para obtener un arreglo ordenado de las fechas de finalización</w:t>
      </w:r>
      <w:r w:rsidR="002441FE">
        <w:t xml:space="preserve"> de cada rodal.</w:t>
      </w:r>
    </w:p>
    <w:p w14:paraId="7D4B3F49" w14:textId="118405EF" w:rsidR="004175E1" w:rsidRDefault="002441FE">
      <w:r>
        <w:t>P</w:t>
      </w:r>
      <w:r w:rsidR="00ED230B">
        <w:t>osteriormente</w:t>
      </w:r>
      <w:r w:rsidR="00293061">
        <w:t xml:space="preserve"> con</w:t>
      </w:r>
      <w:r w:rsidR="00ED230B">
        <w:t xml:space="preserve"> </w:t>
      </w:r>
      <w:r w:rsidR="00293061">
        <w:t>cada elemento del arreglo</w:t>
      </w:r>
      <w:r>
        <w:t xml:space="preserve"> (que contiene cada rodal)</w:t>
      </w:r>
      <w:r w:rsidR="00293061">
        <w:t xml:space="preserve"> </w:t>
      </w:r>
      <w:r w:rsidR="00293061" w:rsidRPr="00293061">
        <w:t>verifico</w:t>
      </w:r>
      <w:r w:rsidR="00293061">
        <w:t xml:space="preserve"> si las fechas </w:t>
      </w:r>
      <w:r w:rsidR="00ED230B">
        <w:t>no se solapa</w:t>
      </w:r>
      <w:r w:rsidR="00293061">
        <w:t>n</w:t>
      </w:r>
      <w:r w:rsidR="00ED230B">
        <w:t xml:space="preserve"> con los e</w:t>
      </w:r>
      <w:r w:rsidR="00293061">
        <w:t>lementos siguientes del arreglo</w:t>
      </w:r>
      <w:r>
        <w:t xml:space="preserve"> (fecha final comparada con la fecha inicial del siguiente rodal)</w:t>
      </w:r>
      <w:r w:rsidR="00293061">
        <w:t xml:space="preserve">, </w:t>
      </w:r>
      <w:r>
        <w:t xml:space="preserve">y también se utiliza </w:t>
      </w:r>
      <w:r w:rsidR="00293061">
        <w:t xml:space="preserve">una </w:t>
      </w:r>
      <w:r w:rsidR="00EB78CE">
        <w:t>función</w:t>
      </w:r>
      <w:r w:rsidR="00293061">
        <w:t xml:space="preserve"> </w:t>
      </w:r>
      <w:r>
        <w:t xml:space="preserve">llamada </w:t>
      </w:r>
      <w:r w:rsidR="00293061">
        <w:t xml:space="preserve">reverse, con lo cual </w:t>
      </w:r>
      <w:r>
        <w:t xml:space="preserve">se </w:t>
      </w:r>
      <w:r w:rsidR="00293061">
        <w:t xml:space="preserve">verifica que las fechas del </w:t>
      </w:r>
      <w:r>
        <w:t>rodal</w:t>
      </w:r>
      <w:r w:rsidR="00293061">
        <w:t xml:space="preserve"> seleccionado  no se solapen con cada uno </w:t>
      </w:r>
      <w:r w:rsidR="0096750D">
        <w:t xml:space="preserve">de los elementos </w:t>
      </w:r>
      <w:r w:rsidR="00EB78CE">
        <w:t xml:space="preserve">anteriores </w:t>
      </w:r>
      <w:r>
        <w:t xml:space="preserve">(fecha de inicio con la fecha final del elemento anterior) </w:t>
      </w:r>
      <w:r w:rsidR="00EB78CE">
        <w:t>y</w:t>
      </w:r>
      <w:r w:rsidR="0096750D">
        <w:t xml:space="preserve"> se genera una lista con todos los elementos compatibles.</w:t>
      </w:r>
    </w:p>
    <w:p w14:paraId="6B3EB5B9" w14:textId="77777777" w:rsidR="00B91CDE" w:rsidRDefault="00ED230B">
      <w:r>
        <w:t xml:space="preserve"> </w:t>
      </w:r>
      <w:r w:rsidR="00857C56">
        <w:t>Con cada una de las listas</w:t>
      </w:r>
      <w:r>
        <w:t xml:space="preserve"> de rodales compatible</w:t>
      </w:r>
      <w:r w:rsidR="0098683E">
        <w:t>s</w:t>
      </w:r>
      <w:r>
        <w:t xml:space="preserve"> </w:t>
      </w:r>
      <w:r w:rsidR="0098683E">
        <w:t xml:space="preserve">se obtiene el beneficio total que se </w:t>
      </w:r>
      <w:r w:rsidR="00EB78CE">
        <w:t>obtendrá</w:t>
      </w:r>
      <w:r w:rsidR="002441FE">
        <w:t xml:space="preserve"> al talarlos </w:t>
      </w:r>
      <w:r w:rsidR="0098683E">
        <w:t>y se almacena</w:t>
      </w:r>
      <w:r>
        <w:t xml:space="preserve"> en una variable</w:t>
      </w:r>
      <w:r w:rsidR="002441FE">
        <w:t xml:space="preserve"> “temporal”</w:t>
      </w:r>
      <w:r w:rsidR="00B91CDE">
        <w:t>.</w:t>
      </w:r>
    </w:p>
    <w:p w14:paraId="6D8583CC" w14:textId="57854DAD" w:rsidR="00873002" w:rsidRDefault="00B91CDE" w:rsidP="00B91CDE">
      <w:r>
        <w:t>Cada que se realiza este procedimiento se compara si el nuevo valor del beneficio es mayor al que se encuentra almacenado en la variable “temporal”</w:t>
      </w:r>
      <w:r w:rsidR="00FC520F">
        <w:t xml:space="preserve"> y si el umbral del costo no es superado</w:t>
      </w:r>
      <w:r>
        <w:t>, en caso de ser así esta lista pasaría a ser la mejor opción y se reemplazaría, de lo contrario se queda con la escogida anteriormente.</w:t>
      </w:r>
    </w:p>
    <w:p w14:paraId="361E2916" w14:textId="0FF13774" w:rsidR="00ED230B" w:rsidRDefault="00451DA0" w:rsidP="00ED230B">
      <w:pPr>
        <w:pStyle w:val="Ttulo1"/>
      </w:pPr>
      <w:r>
        <w:t>P</w:t>
      </w:r>
      <w:r w:rsidR="00ED230B">
        <w:t xml:space="preserve">asos </w:t>
      </w:r>
      <w:r>
        <w:t>utilizados:</w:t>
      </w:r>
    </w:p>
    <w:p w14:paraId="3E1B141F" w14:textId="228F9869" w:rsidR="004175E1" w:rsidRDefault="004175E1" w:rsidP="004175E1">
      <w:pPr>
        <w:pStyle w:val="Prrafodelista"/>
        <w:numPr>
          <w:ilvl w:val="0"/>
          <w:numId w:val="1"/>
        </w:numPr>
      </w:pPr>
      <w:r>
        <w:t xml:space="preserve">Ordenamiento con MergeSort. </w:t>
      </w:r>
      <w:r>
        <w:sym w:font="Wingdings" w:char="F0E0"/>
      </w:r>
      <w:r>
        <w:t xml:space="preserve"> </w:t>
      </w:r>
      <w:r w:rsidRPr="004175E1">
        <w:rPr>
          <w:b/>
          <w:sz w:val="24"/>
          <w:szCs w:val="24"/>
        </w:rPr>
        <w:t>O(</w:t>
      </w:r>
      <w:r w:rsidR="00EB78CE" w:rsidRPr="004175E1">
        <w:rPr>
          <w:b/>
          <w:sz w:val="24"/>
          <w:szCs w:val="24"/>
        </w:rPr>
        <w:t>n</w:t>
      </w:r>
      <w:r w:rsidR="00EB78CE">
        <w:rPr>
          <w:b/>
          <w:sz w:val="24"/>
          <w:szCs w:val="24"/>
        </w:rPr>
        <w:t>.</w:t>
      </w:r>
      <w:r w:rsidR="00EB78CE" w:rsidRPr="004175E1">
        <w:rPr>
          <w:b/>
          <w:sz w:val="24"/>
          <w:szCs w:val="24"/>
        </w:rPr>
        <w:t>lgn</w:t>
      </w:r>
      <w:r w:rsidRPr="004175E1">
        <w:rPr>
          <w:b/>
          <w:sz w:val="24"/>
          <w:szCs w:val="24"/>
        </w:rPr>
        <w:t>)</w:t>
      </w:r>
    </w:p>
    <w:p w14:paraId="2FDFCF04" w14:textId="635B9729" w:rsidR="004175E1" w:rsidRDefault="004175E1" w:rsidP="004175E1">
      <w:pPr>
        <w:pStyle w:val="Prrafodelista"/>
        <w:numPr>
          <w:ilvl w:val="0"/>
          <w:numId w:val="1"/>
        </w:numPr>
      </w:pPr>
      <w:r>
        <w:t xml:space="preserve">For(recorrer arreglo de elementos) </w:t>
      </w:r>
      <w:r>
        <w:sym w:font="Wingdings" w:char="F0E0"/>
      </w:r>
      <w:r w:rsidR="00EB78CE">
        <w:t>Complejidad</w:t>
      </w:r>
      <w:r>
        <w:t xml:space="preserve"> total </w:t>
      </w:r>
      <w:r w:rsidRPr="004175E1">
        <w:rPr>
          <w:b/>
          <w:sz w:val="24"/>
          <w:szCs w:val="24"/>
        </w:rPr>
        <w:t>O(n</w:t>
      </w:r>
      <w:r w:rsidRPr="004175E1">
        <w:rPr>
          <w:b/>
          <w:sz w:val="24"/>
          <w:szCs w:val="24"/>
          <w:vertAlign w:val="superscript"/>
        </w:rPr>
        <w:t>2</w:t>
      </w:r>
      <w:r w:rsidRPr="004175E1">
        <w:rPr>
          <w:b/>
          <w:sz w:val="24"/>
          <w:szCs w:val="24"/>
        </w:rPr>
        <w:t>)</w:t>
      </w:r>
    </w:p>
    <w:p w14:paraId="3815998E" w14:textId="77777777" w:rsidR="004175E1" w:rsidRDefault="004175E1" w:rsidP="004175E1">
      <w:pPr>
        <w:pStyle w:val="Prrafodelista"/>
        <w:numPr>
          <w:ilvl w:val="1"/>
          <w:numId w:val="1"/>
        </w:numPr>
      </w:pPr>
      <w:r w:rsidRPr="004175E1">
        <w:t>funcio</w:t>
      </w:r>
      <w:r>
        <w:t xml:space="preserve">nalidades.MaximoNumeroRodales </w:t>
      </w:r>
      <w:r w:rsidRPr="004175E1">
        <w:rPr>
          <w:sz w:val="24"/>
          <w:szCs w:val="24"/>
        </w:rPr>
        <w:sym w:font="Wingdings" w:char="F0E0"/>
      </w:r>
      <w:r w:rsidRPr="004175E1">
        <w:rPr>
          <w:sz w:val="24"/>
          <w:szCs w:val="24"/>
        </w:rPr>
        <w:t xml:space="preserve"> </w:t>
      </w:r>
      <w:r w:rsidRPr="004175E1">
        <w:rPr>
          <w:b/>
          <w:sz w:val="24"/>
          <w:szCs w:val="24"/>
        </w:rPr>
        <w:t>O(n)</w:t>
      </w:r>
    </w:p>
    <w:p w14:paraId="2FB0B2E8" w14:textId="77777777" w:rsidR="004175E1" w:rsidRPr="004175E1" w:rsidRDefault="004175E1" w:rsidP="004175E1">
      <w:pPr>
        <w:pStyle w:val="Prrafodelista"/>
        <w:numPr>
          <w:ilvl w:val="1"/>
          <w:numId w:val="1"/>
        </w:numPr>
      </w:pPr>
      <w:r w:rsidRPr="004175E1">
        <w:t>funcionalidades.MaximoNumeroRodalesReverse</w:t>
      </w:r>
      <w:r>
        <w:t xml:space="preserve"> </w:t>
      </w:r>
      <w:r w:rsidRPr="004175E1">
        <w:rPr>
          <w:sz w:val="24"/>
          <w:szCs w:val="24"/>
        </w:rPr>
        <w:sym w:font="Wingdings" w:char="F0E0"/>
      </w:r>
      <w:r w:rsidRPr="004175E1">
        <w:rPr>
          <w:sz w:val="24"/>
          <w:szCs w:val="24"/>
        </w:rPr>
        <w:t xml:space="preserve"> </w:t>
      </w:r>
      <w:r w:rsidRPr="004175E1">
        <w:rPr>
          <w:b/>
          <w:sz w:val="24"/>
          <w:szCs w:val="24"/>
        </w:rPr>
        <w:t>O(n)</w:t>
      </w:r>
    </w:p>
    <w:p w14:paraId="28CC2B59" w14:textId="090BDFA4" w:rsidR="004175E1" w:rsidRDefault="00B91CDE" w:rsidP="004175E1">
      <w:pPr>
        <w:pStyle w:val="Prrafodelista"/>
        <w:numPr>
          <w:ilvl w:val="0"/>
          <w:numId w:val="1"/>
        </w:numPr>
      </w:pPr>
      <w:r>
        <w:t>C</w:t>
      </w:r>
      <w:r w:rsidR="004175E1">
        <w:t>omparación para saber si es el mayor elemento</w:t>
      </w:r>
      <w:r w:rsidR="00DA0B70">
        <w:t xml:space="preserve"> y si no sobrepasa el costo</w:t>
      </w:r>
      <w:r w:rsidR="004175E1">
        <w:t>.</w:t>
      </w:r>
    </w:p>
    <w:p w14:paraId="3BA7D098" w14:textId="77777777" w:rsidR="004175E1" w:rsidRPr="004175E1" w:rsidRDefault="004175E1" w:rsidP="004175E1">
      <w:pPr>
        <w:pStyle w:val="Prrafodelista"/>
        <w:numPr>
          <w:ilvl w:val="0"/>
          <w:numId w:val="1"/>
        </w:numPr>
      </w:pPr>
      <w:r>
        <w:t xml:space="preserve">Comparación() </w:t>
      </w:r>
      <w:r w:rsidRPr="004175E1">
        <w:rPr>
          <w:sz w:val="24"/>
          <w:szCs w:val="24"/>
        </w:rPr>
        <w:sym w:font="Wingdings" w:char="F0E0"/>
      </w:r>
      <w:r w:rsidRPr="004175E1">
        <w:rPr>
          <w:b/>
          <w:sz w:val="24"/>
          <w:szCs w:val="24"/>
        </w:rPr>
        <w:t xml:space="preserve"> O(n)</w:t>
      </w:r>
    </w:p>
    <w:p w14:paraId="2FFA3A33" w14:textId="77777777" w:rsidR="00ED230B" w:rsidRDefault="004175E1" w:rsidP="004175E1">
      <w:r>
        <w:t xml:space="preserve">De esta forma determino que la complejidad del algoritmo es de </w:t>
      </w:r>
      <w:r w:rsidRPr="004175E1">
        <w:rPr>
          <w:b/>
          <w:sz w:val="24"/>
          <w:szCs w:val="24"/>
        </w:rPr>
        <w:t>O(n</w:t>
      </w:r>
      <w:r w:rsidRPr="004175E1">
        <w:rPr>
          <w:b/>
          <w:sz w:val="24"/>
          <w:szCs w:val="24"/>
          <w:vertAlign w:val="superscript"/>
        </w:rPr>
        <w:t>2</w:t>
      </w:r>
      <w:r w:rsidRPr="004175E1">
        <w:rPr>
          <w:b/>
          <w:sz w:val="24"/>
          <w:szCs w:val="24"/>
        </w:rPr>
        <w:t>)</w:t>
      </w:r>
    </w:p>
    <w:p w14:paraId="2D978E58" w14:textId="77777777" w:rsidR="00873002" w:rsidRDefault="00873002" w:rsidP="00873002">
      <w:pPr>
        <w:pStyle w:val="Ttulo1"/>
      </w:pPr>
      <w:r>
        <w:t>La complejidad de esta solución</w:t>
      </w:r>
    </w:p>
    <w:p w14:paraId="2A3C9B50" w14:textId="3F9EDCBB" w:rsidR="00023EA8" w:rsidRDefault="00873002" w:rsidP="00873002">
      <w:pPr>
        <w:rPr>
          <w:b/>
        </w:rPr>
      </w:pPr>
      <w:r>
        <w:t>Es determinado por la complejidad del algoritmo de ordenamiento MergeSort</w:t>
      </w:r>
      <w:r w:rsidR="00F73C2B">
        <w:t xml:space="preserve"> la cual es </w:t>
      </w:r>
      <w:r>
        <w:t xml:space="preserve">de </w:t>
      </w:r>
      <w:r w:rsidRPr="004175E1">
        <w:rPr>
          <w:b/>
          <w:sz w:val="24"/>
          <w:szCs w:val="24"/>
        </w:rPr>
        <w:t>O(</w:t>
      </w:r>
      <w:r w:rsidR="00EB78CE" w:rsidRPr="004175E1">
        <w:rPr>
          <w:b/>
          <w:sz w:val="24"/>
          <w:szCs w:val="24"/>
        </w:rPr>
        <w:t>n</w:t>
      </w:r>
      <w:r w:rsidR="00EB78CE">
        <w:rPr>
          <w:b/>
          <w:sz w:val="24"/>
          <w:szCs w:val="24"/>
        </w:rPr>
        <w:t>.</w:t>
      </w:r>
      <w:r w:rsidR="00EB78CE" w:rsidRPr="004175E1">
        <w:rPr>
          <w:b/>
          <w:sz w:val="24"/>
          <w:szCs w:val="24"/>
        </w:rPr>
        <w:t>lgn</w:t>
      </w:r>
      <w:r w:rsidRPr="004175E1">
        <w:rPr>
          <w:b/>
          <w:sz w:val="24"/>
          <w:szCs w:val="24"/>
        </w:rPr>
        <w:t>).</w:t>
      </w:r>
      <w:r>
        <w:t xml:space="preserve"> Sumado a la </w:t>
      </w:r>
      <w:r w:rsidR="00F73C2B">
        <w:t>complejidad</w:t>
      </w:r>
      <w:r>
        <w:t xml:space="preserve"> de recorrer los elementos previamente organizados para su selección que obtenemos una complejidad de </w:t>
      </w:r>
      <w:r w:rsidR="00671C78" w:rsidRPr="00671C78">
        <w:rPr>
          <w:b/>
          <w:sz w:val="24"/>
        </w:rPr>
        <w:t>O(</w:t>
      </w:r>
      <w:r w:rsidRPr="00671C78">
        <w:rPr>
          <w:b/>
          <w:sz w:val="24"/>
        </w:rPr>
        <w:t>n</w:t>
      </w:r>
      <w:r w:rsidR="00671C78" w:rsidRPr="00671C78">
        <w:rPr>
          <w:b/>
          <w:sz w:val="24"/>
        </w:rPr>
        <w:t>)</w:t>
      </w:r>
      <w:r w:rsidR="0041082A">
        <w:rPr>
          <w:sz w:val="24"/>
        </w:rPr>
        <w:t xml:space="preserve"> en </w:t>
      </w:r>
      <w:r w:rsidR="004175E1">
        <w:t xml:space="preserve">cada selección pero al realizarlo en un ciclo </w:t>
      </w:r>
      <w:r w:rsidR="004175E1" w:rsidRPr="004175E1">
        <w:rPr>
          <w:b/>
          <w:sz w:val="24"/>
          <w:szCs w:val="24"/>
        </w:rPr>
        <w:t>for</w:t>
      </w:r>
      <w:r w:rsidR="00671C78">
        <w:rPr>
          <w:b/>
          <w:sz w:val="24"/>
          <w:szCs w:val="24"/>
        </w:rPr>
        <w:t xml:space="preserve"> </w:t>
      </w:r>
      <w:r w:rsidR="00671C78" w:rsidRPr="00671C78">
        <w:rPr>
          <w:szCs w:val="24"/>
        </w:rPr>
        <w:t>se convierte en</w:t>
      </w:r>
      <w:r w:rsidR="004175E1" w:rsidRPr="00671C78">
        <w:rPr>
          <w:sz w:val="20"/>
        </w:rPr>
        <w:t xml:space="preserve"> </w:t>
      </w:r>
      <w:r w:rsidR="00671C78" w:rsidRPr="00671C78">
        <w:rPr>
          <w:b/>
          <w:sz w:val="24"/>
          <w:szCs w:val="24"/>
        </w:rPr>
        <w:t>O(n</w:t>
      </w:r>
      <w:r w:rsidR="00671C78" w:rsidRPr="00671C78">
        <w:rPr>
          <w:b/>
          <w:sz w:val="24"/>
          <w:szCs w:val="24"/>
          <w:vertAlign w:val="superscript"/>
        </w:rPr>
        <w:t>2</w:t>
      </w:r>
      <w:r w:rsidR="00671C78" w:rsidRPr="00671C78">
        <w:rPr>
          <w:b/>
          <w:sz w:val="24"/>
          <w:szCs w:val="24"/>
        </w:rPr>
        <w:t>)</w:t>
      </w:r>
      <w:r w:rsidR="00671C78">
        <w:rPr>
          <w:b/>
          <w:sz w:val="24"/>
          <w:szCs w:val="24"/>
        </w:rPr>
        <w:t xml:space="preserve"> </w:t>
      </w:r>
      <w:r w:rsidR="004175E1">
        <w:t>elemento</w:t>
      </w:r>
      <w:r w:rsidR="00F73C2B">
        <w:t xml:space="preserve"> de esta forma determina</w:t>
      </w:r>
      <w:r>
        <w:t xml:space="preserve"> que nuestra solución tiene una </w:t>
      </w:r>
      <w:r w:rsidR="00F73C2B">
        <w:t>complejidad</w:t>
      </w:r>
      <w:r>
        <w:t xml:space="preserve"> total de </w:t>
      </w:r>
      <w:r w:rsidR="00671C78" w:rsidRPr="00671C78">
        <w:rPr>
          <w:b/>
          <w:sz w:val="24"/>
          <w:szCs w:val="24"/>
        </w:rPr>
        <w:t>O(n</w:t>
      </w:r>
      <w:r w:rsidR="00671C78" w:rsidRPr="00671C78">
        <w:rPr>
          <w:b/>
          <w:sz w:val="24"/>
          <w:szCs w:val="24"/>
          <w:vertAlign w:val="superscript"/>
        </w:rPr>
        <w:t>2</w:t>
      </w:r>
      <w:r w:rsidR="00671C78" w:rsidRPr="00671C78">
        <w:rPr>
          <w:b/>
          <w:sz w:val="24"/>
          <w:szCs w:val="24"/>
        </w:rPr>
        <w:t>)</w:t>
      </w:r>
      <w:r w:rsidR="00671C78">
        <w:rPr>
          <w:b/>
          <w:sz w:val="24"/>
          <w:szCs w:val="24"/>
        </w:rPr>
        <w:t>.</w:t>
      </w:r>
    </w:p>
    <w:p w14:paraId="721F21A1" w14:textId="77777777" w:rsidR="00023EA8" w:rsidRDefault="00023EA8" w:rsidP="00873002">
      <w:pPr>
        <w:rPr>
          <w:b/>
        </w:rPr>
      </w:pPr>
      <w:r w:rsidRPr="00023EA8">
        <w:rPr>
          <w:rStyle w:val="Ttulo1Car"/>
        </w:rPr>
        <w:t>Uso de aplicativo</w:t>
      </w:r>
      <w:r>
        <w:rPr>
          <w:b/>
        </w:rPr>
        <w:t xml:space="preserve"> </w:t>
      </w:r>
    </w:p>
    <w:p w14:paraId="2F5A07F6" w14:textId="77777777" w:rsidR="00671C78" w:rsidRDefault="00671C78" w:rsidP="00873002">
      <w:r>
        <w:t xml:space="preserve">Es un proyecto de Netbeans para su ejecución solo es necesario construir el ejecutable e iniciar la ejecución. </w:t>
      </w:r>
      <w:r w:rsidRPr="00671C78">
        <w:rPr>
          <w:b/>
        </w:rPr>
        <w:t>”Triángulo de reproducción”</w:t>
      </w:r>
    </w:p>
    <w:p w14:paraId="2BF0468E" w14:textId="77777777" w:rsidR="00671C78" w:rsidRPr="00671C78" w:rsidRDefault="00671C78" w:rsidP="00873002">
      <w:r>
        <w:rPr>
          <w:noProof/>
          <w:lang w:eastAsia="es-ES_tradnl"/>
        </w:rPr>
        <w:drawing>
          <wp:inline distT="0" distB="0" distL="0" distR="0" wp14:anchorId="637DE430" wp14:editId="6FA7E139">
            <wp:extent cx="2935705" cy="581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2276" cy="5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CF756D" w14:textId="77777777" w:rsidR="00023EA8" w:rsidRPr="00023EA8" w:rsidRDefault="00023EA8" w:rsidP="00873002">
      <w:r w:rsidRPr="00023EA8">
        <w:lastRenderedPageBreak/>
        <w:t>Al ejecutarse despliega una pantalla para la selección del archivo que se va a tomar como entrada</w:t>
      </w:r>
      <w:r>
        <w:t>,</w:t>
      </w:r>
      <w:r w:rsidRPr="00023EA8">
        <w:t xml:space="preserve"> la estructura del archivo de entrada cumple con las especificaciones del documento del proyecto.</w:t>
      </w:r>
    </w:p>
    <w:p w14:paraId="20D8A726" w14:textId="77777777" w:rsidR="00023EA8" w:rsidRDefault="00023EA8" w:rsidP="00023EA8">
      <w:pPr>
        <w:keepNext/>
      </w:pPr>
      <w:r>
        <w:rPr>
          <w:noProof/>
          <w:lang w:eastAsia="es-ES_tradnl"/>
        </w:rPr>
        <w:drawing>
          <wp:inline distT="0" distB="0" distL="0" distR="0" wp14:anchorId="1678351B" wp14:editId="1C9A07C8">
            <wp:extent cx="3771900" cy="25240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689" cy="25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1A66" w14:textId="77777777" w:rsidR="00023EA8" w:rsidRDefault="00023EA8" w:rsidP="00023EA8">
      <w:pPr>
        <w:pStyle w:val="Descripcin"/>
      </w:pPr>
      <w:r>
        <w:t xml:space="preserve">Ilustración </w:t>
      </w:r>
      <w:r w:rsidR="00C0160D">
        <w:fldChar w:fldCharType="begin"/>
      </w:r>
      <w:r w:rsidR="00C0160D">
        <w:instrText xml:space="preserve"> </w:instrText>
      </w:r>
      <w:r w:rsidR="00BE04A0">
        <w:instrText>SEQ</w:instrText>
      </w:r>
      <w:r w:rsidR="00C0160D">
        <w:instrText xml:space="preserve"> Ilustración \* ARABIC </w:instrText>
      </w:r>
      <w:r w:rsidR="00C0160D">
        <w:fldChar w:fldCharType="separate"/>
      </w:r>
      <w:r w:rsidR="00C42A39">
        <w:rPr>
          <w:noProof/>
        </w:rPr>
        <w:t>1</w:t>
      </w:r>
      <w:r w:rsidR="00C0160D">
        <w:rPr>
          <w:noProof/>
        </w:rPr>
        <w:fldChar w:fldCharType="end"/>
      </w:r>
    </w:p>
    <w:p w14:paraId="03AE7A60" w14:textId="77777777" w:rsidR="00023EA8" w:rsidRDefault="00023EA8" w:rsidP="00023EA8">
      <w:r>
        <w:t>Posteriormente pide que se le indique un directorio para el almacenamiento de los resultados</w:t>
      </w:r>
    </w:p>
    <w:p w14:paraId="579954A5" w14:textId="77777777" w:rsidR="00062DA5" w:rsidRDefault="00023EA8" w:rsidP="00062DA5">
      <w:pPr>
        <w:keepNext/>
      </w:pPr>
      <w:r>
        <w:rPr>
          <w:noProof/>
          <w:lang w:eastAsia="es-ES_tradnl"/>
        </w:rPr>
        <w:drawing>
          <wp:inline distT="0" distB="0" distL="0" distR="0" wp14:anchorId="5C293542" wp14:editId="33ED0842">
            <wp:extent cx="2486025" cy="1133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1862" w14:textId="77777777" w:rsidR="00023EA8" w:rsidRDefault="00062DA5" w:rsidP="00062DA5">
      <w:pPr>
        <w:pStyle w:val="Descripcin"/>
      </w:pPr>
      <w:r>
        <w:t xml:space="preserve">Ilustración </w:t>
      </w:r>
      <w:r w:rsidR="00C0160D">
        <w:fldChar w:fldCharType="begin"/>
      </w:r>
      <w:r w:rsidR="00C0160D">
        <w:instrText xml:space="preserve"> </w:instrText>
      </w:r>
      <w:r w:rsidR="00BE04A0">
        <w:instrText>SEQ</w:instrText>
      </w:r>
      <w:r w:rsidR="00C0160D">
        <w:instrText xml:space="preserve"> Ilustración \* ARABIC </w:instrText>
      </w:r>
      <w:r w:rsidR="00C0160D">
        <w:fldChar w:fldCharType="separate"/>
      </w:r>
      <w:r w:rsidR="00C42A39">
        <w:rPr>
          <w:noProof/>
        </w:rPr>
        <w:t>2</w:t>
      </w:r>
      <w:r w:rsidR="00C0160D">
        <w:rPr>
          <w:noProof/>
        </w:rPr>
        <w:fldChar w:fldCharType="end"/>
      </w:r>
    </w:p>
    <w:p w14:paraId="3221244B" w14:textId="77777777" w:rsidR="00023EA8" w:rsidRDefault="00023EA8" w:rsidP="00023EA8">
      <w:r>
        <w:t>Se selecciona la ruta donde se va a realizar el almacenamiento de los resultados</w:t>
      </w:r>
      <w:r w:rsidR="00062DA5">
        <w:t>.</w:t>
      </w:r>
    </w:p>
    <w:p w14:paraId="3C7A3008" w14:textId="77777777" w:rsidR="00062DA5" w:rsidRDefault="00023EA8" w:rsidP="00062DA5">
      <w:pPr>
        <w:keepNext/>
      </w:pPr>
      <w:r>
        <w:rPr>
          <w:noProof/>
          <w:lang w:eastAsia="es-ES_tradnl"/>
        </w:rPr>
        <w:drawing>
          <wp:inline distT="0" distB="0" distL="0" distR="0" wp14:anchorId="2762994E" wp14:editId="0CA00A33">
            <wp:extent cx="4357688" cy="290512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4328" cy="29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7421" w14:textId="77777777" w:rsidR="00023EA8" w:rsidRDefault="00062DA5" w:rsidP="00062DA5">
      <w:pPr>
        <w:pStyle w:val="Descripcin"/>
      </w:pPr>
      <w:r>
        <w:t xml:space="preserve">Ilustración </w:t>
      </w:r>
      <w:r w:rsidR="00C0160D">
        <w:fldChar w:fldCharType="begin"/>
      </w:r>
      <w:r w:rsidR="00C0160D">
        <w:instrText xml:space="preserve"> </w:instrText>
      </w:r>
      <w:r w:rsidR="00BE04A0">
        <w:instrText>SEQ</w:instrText>
      </w:r>
      <w:r w:rsidR="00C0160D">
        <w:instrText xml:space="preserve"> Ilustración \* ARABIC </w:instrText>
      </w:r>
      <w:r w:rsidR="00C0160D">
        <w:fldChar w:fldCharType="separate"/>
      </w:r>
      <w:r w:rsidR="00C42A39">
        <w:rPr>
          <w:noProof/>
        </w:rPr>
        <w:t>3</w:t>
      </w:r>
      <w:r w:rsidR="00C0160D">
        <w:rPr>
          <w:noProof/>
        </w:rPr>
        <w:fldChar w:fldCharType="end"/>
      </w:r>
    </w:p>
    <w:p w14:paraId="0520EBEF" w14:textId="77777777" w:rsidR="00062DA5" w:rsidRDefault="00062DA5" w:rsidP="00023EA8">
      <w:r>
        <w:t>Al finalizar todos los procedimientos Retorna un mensaje de finalización.</w:t>
      </w:r>
    </w:p>
    <w:p w14:paraId="5B07F069" w14:textId="77777777" w:rsidR="00062DA5" w:rsidRDefault="00023EA8" w:rsidP="00062DA5">
      <w:pPr>
        <w:keepNext/>
      </w:pPr>
      <w:bookmarkStart w:id="0" w:name="_GoBack"/>
      <w:r>
        <w:rPr>
          <w:noProof/>
          <w:lang w:eastAsia="es-ES_tradnl"/>
        </w:rPr>
        <w:drawing>
          <wp:inline distT="0" distB="0" distL="0" distR="0" wp14:anchorId="72B3F73A" wp14:editId="7D206ED1">
            <wp:extent cx="2190750" cy="937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0136" cy="9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A9EDC03" w14:textId="77777777" w:rsidR="0050625B" w:rsidRDefault="00062DA5" w:rsidP="00671C78">
      <w:pPr>
        <w:pStyle w:val="Descripcin"/>
        <w:tabs>
          <w:tab w:val="left" w:pos="7515"/>
        </w:tabs>
      </w:pPr>
      <w:r>
        <w:t xml:space="preserve">Ilustración </w:t>
      </w:r>
      <w:r w:rsidR="00C0160D">
        <w:fldChar w:fldCharType="begin"/>
      </w:r>
      <w:r w:rsidR="00C0160D">
        <w:instrText xml:space="preserve"> </w:instrText>
      </w:r>
      <w:r w:rsidR="00BE04A0">
        <w:instrText>SEQ</w:instrText>
      </w:r>
      <w:r w:rsidR="00C0160D">
        <w:instrText xml:space="preserve"> Ilustración \* ARABIC </w:instrText>
      </w:r>
      <w:r w:rsidR="00C0160D">
        <w:fldChar w:fldCharType="separate"/>
      </w:r>
      <w:r w:rsidR="00C42A39">
        <w:rPr>
          <w:noProof/>
        </w:rPr>
        <w:t>4</w:t>
      </w:r>
      <w:r w:rsidR="00C0160D">
        <w:rPr>
          <w:noProof/>
        </w:rPr>
        <w:fldChar w:fldCharType="end"/>
      </w:r>
      <w:r w:rsidR="0050625B">
        <w:tab/>
      </w:r>
    </w:p>
    <w:p w14:paraId="1B6B4033" w14:textId="77777777" w:rsidR="00873002" w:rsidRDefault="00F73C2B" w:rsidP="00F73C2B">
      <w:pPr>
        <w:pStyle w:val="Ttulo1"/>
      </w:pPr>
      <w:r>
        <w:t>Análisis de complejidad.</w:t>
      </w:r>
    </w:p>
    <w:p w14:paraId="7C8AA796" w14:textId="17C163F1" w:rsidR="0050625B" w:rsidRDefault="00EB78CE" w:rsidP="00F73C2B">
      <w:pPr>
        <w:rPr>
          <w:b/>
        </w:rPr>
      </w:pPr>
      <w:r>
        <w:t xml:space="preserve">Se realizaron pruebas de rendimientos con múltiples entradas que fueron obtenidas con la construcción de un algoritmo de generación de entradas de forma aleatoria, Este aplicativo está disponible con el nombre </w:t>
      </w:r>
      <w:r w:rsidRPr="00606085">
        <w:rPr>
          <w:b/>
        </w:rPr>
        <w:t>“Generador de prueba de entrada “</w:t>
      </w:r>
      <w:r w:rsidRPr="00606085">
        <w:t xml:space="preserve">como </w:t>
      </w:r>
      <w:r>
        <w:t xml:space="preserve">proyecto de Netbeans los archivos de prueba se encuentra en la carpeta </w:t>
      </w:r>
      <w:r>
        <w:rPr>
          <w:b/>
        </w:rPr>
        <w:t>"PruebasInput".</w:t>
      </w:r>
    </w:p>
    <w:p w14:paraId="6E4C1522" w14:textId="77777777" w:rsidR="009C6CE9" w:rsidRDefault="009C6CE9" w:rsidP="009C6CE9">
      <w:pPr>
        <w:pStyle w:val="Ttulo1"/>
      </w:pPr>
      <w:r>
        <w:t>Tabla de rendimiento</w:t>
      </w: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614"/>
        <w:gridCol w:w="2154"/>
        <w:gridCol w:w="2015"/>
      </w:tblGrid>
      <w:tr w:rsidR="00A85920" w:rsidRPr="00DD3B5E" w14:paraId="4AF1B0A3" w14:textId="1B477233" w:rsidTr="00A85920">
        <w:trPr>
          <w:trHeight w:val="215"/>
        </w:trPr>
        <w:tc>
          <w:tcPr>
            <w:tcW w:w="205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hideMark/>
          </w:tcPr>
          <w:p w14:paraId="77D3AC10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ombre de Archivo</w:t>
            </w:r>
          </w:p>
        </w:tc>
        <w:tc>
          <w:tcPr>
            <w:tcW w:w="261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hideMark/>
          </w:tcPr>
          <w:p w14:paraId="0E7CE59D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umero de registro de entradas</w:t>
            </w:r>
          </w:p>
        </w:tc>
        <w:tc>
          <w:tcPr>
            <w:tcW w:w="2154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hideMark/>
          </w:tcPr>
          <w:p w14:paraId="68817EFD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Tiempo Milisegundos</w:t>
            </w:r>
          </w:p>
        </w:tc>
        <w:tc>
          <w:tcPr>
            <w:tcW w:w="2015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</w:tcPr>
          <w:p w14:paraId="1EF4CB99" w14:textId="6C5FE602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umero de Iteraciones</w:t>
            </w:r>
          </w:p>
        </w:tc>
      </w:tr>
      <w:tr w:rsidR="00A85920" w:rsidRPr="00DD3B5E" w14:paraId="0606A4F6" w14:textId="3033617C" w:rsidTr="00A85920">
        <w:trPr>
          <w:trHeight w:val="314"/>
        </w:trPr>
        <w:tc>
          <w:tcPr>
            <w:tcW w:w="2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hideMark/>
          </w:tcPr>
          <w:p w14:paraId="3512394D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50 registros</w:t>
            </w:r>
          </w:p>
        </w:tc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72D21E1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50</w:t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39798596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532</w:t>
            </w:r>
          </w:p>
        </w:tc>
        <w:tc>
          <w:tcPr>
            <w:tcW w:w="2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</w:tcPr>
          <w:p w14:paraId="3E2F8EAA" w14:textId="569C06FF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423</w:t>
            </w:r>
          </w:p>
        </w:tc>
      </w:tr>
      <w:tr w:rsidR="00A85920" w:rsidRPr="00DD3B5E" w14:paraId="6442473F" w14:textId="4180E793" w:rsidTr="00A85920">
        <w:trPr>
          <w:trHeight w:val="215"/>
        </w:trPr>
        <w:tc>
          <w:tcPr>
            <w:tcW w:w="2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hideMark/>
          </w:tcPr>
          <w:p w14:paraId="47F32032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150 registros</w:t>
            </w:r>
          </w:p>
        </w:tc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55270C28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150</w:t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560A4D3F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672</w:t>
            </w:r>
          </w:p>
        </w:tc>
        <w:tc>
          <w:tcPr>
            <w:tcW w:w="2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</w:tcPr>
          <w:p w14:paraId="0940C7C0" w14:textId="3AC53F3A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5123</w:t>
            </w:r>
          </w:p>
        </w:tc>
      </w:tr>
      <w:tr w:rsidR="00A85920" w:rsidRPr="00DD3B5E" w14:paraId="1F74F9E5" w14:textId="153BBFF5" w:rsidTr="008A6436">
        <w:trPr>
          <w:trHeight w:val="306"/>
        </w:trPr>
        <w:tc>
          <w:tcPr>
            <w:tcW w:w="2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hideMark/>
          </w:tcPr>
          <w:p w14:paraId="5DB4222A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500 registros</w:t>
            </w:r>
          </w:p>
        </w:tc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628F7CC6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500</w:t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35B297C4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5485</w:t>
            </w:r>
          </w:p>
        </w:tc>
        <w:tc>
          <w:tcPr>
            <w:tcW w:w="2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</w:tcPr>
          <w:p w14:paraId="303FDE1D" w14:textId="3C175EB3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58573</w:t>
            </w:r>
          </w:p>
        </w:tc>
      </w:tr>
      <w:tr w:rsidR="00A85920" w:rsidRPr="00DD3B5E" w14:paraId="6F947CE5" w14:textId="1D38DCA6" w:rsidTr="00A85920">
        <w:trPr>
          <w:trHeight w:val="215"/>
        </w:trPr>
        <w:tc>
          <w:tcPr>
            <w:tcW w:w="2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hideMark/>
          </w:tcPr>
          <w:p w14:paraId="65A388CD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1600 registros</w:t>
            </w:r>
          </w:p>
        </w:tc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DC40CAB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1600</w:t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7526E10C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14891</w:t>
            </w:r>
          </w:p>
        </w:tc>
        <w:tc>
          <w:tcPr>
            <w:tcW w:w="2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</w:tcPr>
          <w:p w14:paraId="2975852D" w14:textId="3607CFFE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587273</w:t>
            </w:r>
          </w:p>
        </w:tc>
      </w:tr>
      <w:tr w:rsidR="00A85920" w:rsidRPr="00DD3B5E" w14:paraId="0AA26A33" w14:textId="1C82E405" w:rsidTr="00A85920">
        <w:trPr>
          <w:trHeight w:val="215"/>
        </w:trPr>
        <w:tc>
          <w:tcPr>
            <w:tcW w:w="20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hideMark/>
          </w:tcPr>
          <w:p w14:paraId="2E8860FE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2999 registros</w:t>
            </w:r>
          </w:p>
        </w:tc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40FDB73B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2999</w:t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606B2CCC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33579</w:t>
            </w:r>
          </w:p>
        </w:tc>
        <w:tc>
          <w:tcPr>
            <w:tcW w:w="2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</w:tcPr>
          <w:p w14:paraId="64725108" w14:textId="7648B64F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…….</w:t>
            </w:r>
          </w:p>
        </w:tc>
      </w:tr>
      <w:tr w:rsidR="00A85920" w:rsidRPr="00DD3B5E" w14:paraId="2D772E28" w14:textId="109B891C" w:rsidTr="00A85920">
        <w:trPr>
          <w:trHeight w:val="215"/>
        </w:trPr>
        <w:tc>
          <w:tcPr>
            <w:tcW w:w="205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DEBF7" w:fill="DDEBF7"/>
            <w:noWrap/>
            <w:hideMark/>
          </w:tcPr>
          <w:p w14:paraId="13D0E313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5200 registros</w:t>
            </w:r>
          </w:p>
        </w:tc>
        <w:tc>
          <w:tcPr>
            <w:tcW w:w="261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FA3FA63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5200</w:t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0C9816D" w14:textId="77777777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D3B5E">
              <w:rPr>
                <w:rFonts w:ascii="Calibri" w:eastAsia="Times New Roman" w:hAnsi="Calibri" w:cs="Times New Roman"/>
                <w:color w:val="000000"/>
                <w:lang w:eastAsia="es-CO"/>
              </w:rPr>
              <w:t>33157</w:t>
            </w:r>
          </w:p>
        </w:tc>
        <w:tc>
          <w:tcPr>
            <w:tcW w:w="201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</w:tcPr>
          <w:p w14:paraId="39E7AB8C" w14:textId="2A88EEAF" w:rsidR="00A85920" w:rsidRPr="00DD3B5E" w:rsidRDefault="00A85920" w:rsidP="00DD3B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……..</w:t>
            </w:r>
          </w:p>
        </w:tc>
      </w:tr>
    </w:tbl>
    <w:p w14:paraId="50327C29" w14:textId="77777777" w:rsidR="00DD3B5E" w:rsidRPr="00DD3B5E" w:rsidRDefault="00DD3B5E" w:rsidP="00DD3B5E"/>
    <w:p w14:paraId="404CDBAA" w14:textId="6108D9A9" w:rsidR="008A6436" w:rsidRDefault="00DD3B5E" w:rsidP="00C24167">
      <w:pPr>
        <w:keepNext/>
      </w:pPr>
      <w:r>
        <w:rPr>
          <w:noProof/>
          <w:lang w:eastAsia="es-ES_tradnl"/>
        </w:rPr>
        <w:drawing>
          <wp:inline distT="0" distB="0" distL="0" distR="0" wp14:anchorId="604846C7" wp14:editId="44812A2C">
            <wp:extent cx="4257675" cy="1752600"/>
            <wp:effectExtent l="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ACF509" w14:textId="568D3281" w:rsidR="00F73C2B" w:rsidRDefault="00C24167" w:rsidP="00C24167">
      <w:pPr>
        <w:pStyle w:val="Descripcin"/>
        <w:rPr>
          <w:noProof/>
        </w:rPr>
      </w:pPr>
      <w:r>
        <w:t xml:space="preserve">Ilustración </w:t>
      </w:r>
      <w:r w:rsidR="00DA1D73">
        <w:t>1</w:t>
      </w:r>
    </w:p>
    <w:p w14:paraId="471E1C9E" w14:textId="49DEAB73" w:rsidR="008A6436" w:rsidRDefault="000947B2" w:rsidP="008A6436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66EDA" wp14:editId="43F2CF4B">
                <wp:simplePos x="0" y="0"/>
                <wp:positionH relativeFrom="column">
                  <wp:posOffset>1828530</wp:posOffset>
                </wp:positionH>
                <wp:positionV relativeFrom="paragraph">
                  <wp:posOffset>2454707</wp:posOffset>
                </wp:positionV>
                <wp:extent cx="1829165" cy="335712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165" cy="335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4DFCD" w14:textId="576771D0" w:rsidR="000947B2" w:rsidRDefault="000947B2" w:rsidP="000947B2">
                            <w:r>
                              <w:t>No. De Regi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66EDA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10" o:spid="_x0000_s1026" type="#_x0000_t202" style="position:absolute;margin-left:2in;margin-top:193.3pt;width:144.0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" filled="f" stroked="f">
                <v:textbox>
                  <w:txbxContent>
                    <w:p w14:paraId="0EF4DFCD" w14:textId="576771D0" w:rsidR="000947B2" w:rsidRDefault="000947B2" w:rsidP="000947B2">
                      <w:r>
                        <w:t>No. De Regis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BF491" wp14:editId="2DF3D4DE">
                <wp:simplePos x="0" y="0"/>
                <wp:positionH relativeFrom="column">
                  <wp:posOffset>228073</wp:posOffset>
                </wp:positionH>
                <wp:positionV relativeFrom="paragraph">
                  <wp:posOffset>397510</wp:posOffset>
                </wp:positionV>
                <wp:extent cx="391795" cy="1599565"/>
                <wp:effectExtent l="0" t="0" r="0" b="6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159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1590D" w14:textId="4FD4F18E" w:rsidR="000947B2" w:rsidRDefault="000947B2">
                            <w:r>
                              <w:t>No. De Iteracion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F491" id="Cuadro_x0020_de_x0020_texto_x0020_9" o:spid="_x0000_s1027" type="#_x0000_t202" style="position:absolute;margin-left:17.95pt;margin-top:31.3pt;width:30.85pt;height:1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" filled="f" stroked="f">
                <v:textbox style="layout-flow:vertical;mso-layout-flow-alt:bottom-to-top">
                  <w:txbxContent>
                    <w:p w14:paraId="6051590D" w14:textId="4FD4F18E" w:rsidR="000947B2" w:rsidRDefault="000947B2">
                      <w:r>
                        <w:t>No. De Iter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inline distT="0" distB="0" distL="0" distR="0" wp14:anchorId="43DDFAA4" wp14:editId="3A3C782B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26DF11" w14:textId="4174F4E5" w:rsidR="0045284D" w:rsidRDefault="0045284D" w:rsidP="0045284D">
      <w:pPr>
        <w:pStyle w:val="Descripcin"/>
        <w:rPr>
          <w:noProof/>
        </w:rPr>
      </w:pPr>
      <w:r>
        <w:t xml:space="preserve">Ilustración </w:t>
      </w:r>
      <w:r w:rsidR="00DA1D73">
        <w:t>2</w:t>
      </w:r>
    </w:p>
    <w:p w14:paraId="693CAAD8" w14:textId="6A90B9BB" w:rsidR="008A6436" w:rsidRPr="008A6436" w:rsidRDefault="008A6436" w:rsidP="008A6436"/>
    <w:p w14:paraId="11411A30" w14:textId="77777777" w:rsidR="00671C78" w:rsidRDefault="00671C78" w:rsidP="00671C78">
      <w:pPr>
        <w:pStyle w:val="Subttulo"/>
        <w:rPr>
          <w:rStyle w:val="nfasissutil"/>
        </w:rPr>
      </w:pPr>
      <w:r w:rsidRPr="00671C78">
        <w:rPr>
          <w:rStyle w:val="nfasissutil"/>
        </w:rPr>
        <w:t>Entorno de pruebas</w:t>
      </w:r>
    </w:p>
    <w:p w14:paraId="09965498" w14:textId="77777777" w:rsidR="00671C78" w:rsidRDefault="003F7A83" w:rsidP="00671C78">
      <w:r>
        <w:t>Procesador:</w:t>
      </w:r>
      <w:r w:rsidR="00671C78">
        <w:t xml:space="preserve"> </w:t>
      </w:r>
      <w:r>
        <w:t>Amd E1-2500 1.40Ghz.</w:t>
      </w:r>
    </w:p>
    <w:p w14:paraId="673804B0" w14:textId="77777777" w:rsidR="003F7A83" w:rsidRDefault="003F7A83" w:rsidP="00671C78">
      <w:r>
        <w:t>Memoria: 4GB Ddr3.</w:t>
      </w:r>
    </w:p>
    <w:p w14:paraId="6B18B9FD" w14:textId="77777777" w:rsidR="003F7A83" w:rsidRDefault="003F7A83" w:rsidP="00671C78">
      <w:r>
        <w:t>Disco duro: 500 Gb 5400 rpm.</w:t>
      </w:r>
    </w:p>
    <w:p w14:paraId="2EA407E3" w14:textId="77777777" w:rsidR="003F7A83" w:rsidRDefault="003F7A83" w:rsidP="00671C78">
      <w:r>
        <w:t xml:space="preserve">Sistema Operativo: Windows 10 Pro 64bit. </w:t>
      </w:r>
    </w:p>
    <w:p w14:paraId="3EC01BAB" w14:textId="77777777" w:rsidR="00451DA0" w:rsidRDefault="00451DA0" w:rsidP="00671C78"/>
    <w:p w14:paraId="6AF24BF4" w14:textId="2677FFCD" w:rsidR="00451DA0" w:rsidRDefault="00451DA0" w:rsidP="00671C78">
      <w:r>
        <w:t>Conclusiones</w:t>
      </w:r>
    </w:p>
    <w:p w14:paraId="6C58D1DD" w14:textId="6638E237" w:rsidR="00451DA0" w:rsidRPr="00451DA0" w:rsidRDefault="00451DA0" w:rsidP="00671C78">
      <w:r>
        <w:t>Como podemos observar aunque la complejidad en cualquiera de las pruebas realizadas es n</w:t>
      </w:r>
      <w:r w:rsidRPr="00451DA0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el tiempo pude variar debido a que el procesador ejecuta diferentes tareas y le puede dar prioridad a otra lo que hará que se retarde el programa y un numero menor de registros nos de mayor tiempo de ejecución que el esperado.</w:t>
      </w:r>
    </w:p>
    <w:p w14:paraId="65CF555F" w14:textId="77777777" w:rsidR="003F7A83" w:rsidRDefault="003F7A83" w:rsidP="00671C78"/>
    <w:p w14:paraId="5E0B0968" w14:textId="77777777" w:rsidR="003F7A83" w:rsidRDefault="003F7A83" w:rsidP="00671C78">
      <w:r>
        <w:t xml:space="preserve"> </w:t>
      </w:r>
    </w:p>
    <w:p w14:paraId="6874CA33" w14:textId="77777777" w:rsidR="003F7A83" w:rsidRPr="00671C78" w:rsidRDefault="003F7A83" w:rsidP="00671C78"/>
    <w:sectPr w:rsidR="003F7A83" w:rsidRPr="00671C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01644"/>
    <w:multiLevelType w:val="hybridMultilevel"/>
    <w:tmpl w:val="4016E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F9"/>
    <w:rsid w:val="00023EA8"/>
    <w:rsid w:val="00062DA5"/>
    <w:rsid w:val="00063946"/>
    <w:rsid w:val="000947B2"/>
    <w:rsid w:val="00175777"/>
    <w:rsid w:val="002441FE"/>
    <w:rsid w:val="00293061"/>
    <w:rsid w:val="003F7A83"/>
    <w:rsid w:val="0041082A"/>
    <w:rsid w:val="004175E1"/>
    <w:rsid w:val="00451DA0"/>
    <w:rsid w:val="0045284D"/>
    <w:rsid w:val="005054D1"/>
    <w:rsid w:val="0050625B"/>
    <w:rsid w:val="005E3A62"/>
    <w:rsid w:val="00606085"/>
    <w:rsid w:val="00671C78"/>
    <w:rsid w:val="007D72F9"/>
    <w:rsid w:val="00857C56"/>
    <w:rsid w:val="00873002"/>
    <w:rsid w:val="008A6436"/>
    <w:rsid w:val="00953634"/>
    <w:rsid w:val="0096750D"/>
    <w:rsid w:val="0098683E"/>
    <w:rsid w:val="009A00EA"/>
    <w:rsid w:val="009C6CE9"/>
    <w:rsid w:val="009E51B9"/>
    <w:rsid w:val="00A85920"/>
    <w:rsid w:val="00B91CDE"/>
    <w:rsid w:val="00BE04A0"/>
    <w:rsid w:val="00C0160D"/>
    <w:rsid w:val="00C24167"/>
    <w:rsid w:val="00C33E6A"/>
    <w:rsid w:val="00C42A39"/>
    <w:rsid w:val="00C97D51"/>
    <w:rsid w:val="00CD3505"/>
    <w:rsid w:val="00DA0B70"/>
    <w:rsid w:val="00DA1D73"/>
    <w:rsid w:val="00DD3B5E"/>
    <w:rsid w:val="00EB78CE"/>
    <w:rsid w:val="00ED230B"/>
    <w:rsid w:val="00F73C2B"/>
    <w:rsid w:val="00FC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20A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73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023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175E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671C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71C78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71C7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C:\Users\SuperMao\Documents\GitHub\Project-Fada\Primer%20Punto\Documentacion\Prueba%20Funcionale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localhost/Users/natha9404/Documents/FADA/Proyecto-Analisis-de-Algoritmos/Primer%20Punto/Documentacion/Prueba%20Funcionales.xlsx" TargetMode="External"/><Relationship Id="rId4" Type="http://schemas.openxmlformats.org/officeDocument/2006/relationships/chartUserShapes" Target="../drawings/drawing1.xml"/><Relationship Id="rId1" Type="http://schemas.microsoft.com/office/2011/relationships/chartStyle" Target="style2.xml"/><Relationship Id="rId2" Type="http://schemas.microsoft.com/office/2011/relationships/chartColorStyle" Target="colors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O" sz="1800"/>
              <a:t>Tiempo</a:t>
            </a:r>
            <a:r>
              <a:rPr lang="es-CO" sz="1800" baseline="0"/>
              <a:t> - No. de Registros</a:t>
            </a:r>
          </a:p>
        </c:rich>
      </c:tx>
      <c:layout>
        <c:manualLayout>
          <c:xMode val="edge"/>
          <c:yMode val="edge"/>
          <c:x val="0.297694444444444"/>
          <c:y val="0.0416666666666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ES_tradnl"/>
        </a:p>
      </c:txPr>
    </c:title>
    <c:autoTitleDeleted val="0"/>
    <c:plotArea>
      <c:layout/>
      <c:scatterChart>
        <c:scatterStyle val="lineMarker"/>
        <c:varyColors val="0"/>
        <c:ser>
          <c:idx val="2"/>
          <c:order val="0"/>
          <c:tx>
            <c:strRef>
              <c:f>Hoja1!$C$1:$C$2</c:f>
              <c:strCache>
                <c:ptCount val="2"/>
                <c:pt idx="1">
                  <c:v>Tiempo Milisegundos</c:v>
                </c:pt>
              </c:strCache>
            </c:strRef>
          </c:tx>
          <c:spPr>
            <a:ln w="25400" cap="flat" cmpd="dbl" algn="ctr">
              <a:solidFill>
                <a:schemeClr val="accent3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3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Hoja1!$B$3:$B$8</c:f>
              <c:numCache>
                <c:formatCode>General</c:formatCode>
                <c:ptCount val="6"/>
                <c:pt idx="0">
                  <c:v>50.0</c:v>
                </c:pt>
                <c:pt idx="1">
                  <c:v>150.0</c:v>
                </c:pt>
                <c:pt idx="2">
                  <c:v>500.0</c:v>
                </c:pt>
                <c:pt idx="3">
                  <c:v>1600.0</c:v>
                </c:pt>
                <c:pt idx="4">
                  <c:v>2999.0</c:v>
                </c:pt>
                <c:pt idx="5">
                  <c:v>5200.0</c:v>
                </c:pt>
              </c:numCache>
            </c:numRef>
          </c:xVal>
          <c:yVal>
            <c:numRef>
              <c:f>Hoja1!$C$3:$C$8</c:f>
              <c:numCache>
                <c:formatCode>General</c:formatCode>
                <c:ptCount val="6"/>
                <c:pt idx="0">
                  <c:v>532.0</c:v>
                </c:pt>
                <c:pt idx="1">
                  <c:v>672.0</c:v>
                </c:pt>
                <c:pt idx="2">
                  <c:v>5485.0</c:v>
                </c:pt>
                <c:pt idx="3">
                  <c:v>14891.0</c:v>
                </c:pt>
                <c:pt idx="4">
                  <c:v>33579.0</c:v>
                </c:pt>
                <c:pt idx="5">
                  <c:v>33157.0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Hoja1!$C$1:$C$2</c:f>
              <c:strCache>
                <c:ptCount val="2"/>
                <c:pt idx="1">
                  <c:v>Tiempo Milisegundos</c:v>
                </c:pt>
              </c:strCache>
            </c:strRef>
          </c:tx>
          <c:spPr>
            <a:ln w="25400" cap="flat" cmpd="dbl" algn="ctr">
              <a:solidFill>
                <a:schemeClr val="accent4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4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Hoja1!$B$3:$B$8</c:f>
              <c:numCache>
                <c:formatCode>General</c:formatCode>
                <c:ptCount val="6"/>
                <c:pt idx="0">
                  <c:v>50.0</c:v>
                </c:pt>
                <c:pt idx="1">
                  <c:v>150.0</c:v>
                </c:pt>
                <c:pt idx="2">
                  <c:v>500.0</c:v>
                </c:pt>
                <c:pt idx="3">
                  <c:v>1600.0</c:v>
                </c:pt>
                <c:pt idx="4">
                  <c:v>2999.0</c:v>
                </c:pt>
                <c:pt idx="5">
                  <c:v>5200.0</c:v>
                </c:pt>
              </c:numCache>
            </c:numRef>
          </c:xVal>
          <c:yVal>
            <c:numRef>
              <c:f>Hoja1!$C$3:$C$8</c:f>
              <c:numCache>
                <c:formatCode>General</c:formatCode>
                <c:ptCount val="6"/>
                <c:pt idx="0">
                  <c:v>532.0</c:v>
                </c:pt>
                <c:pt idx="1">
                  <c:v>672.0</c:v>
                </c:pt>
                <c:pt idx="2">
                  <c:v>5485.0</c:v>
                </c:pt>
                <c:pt idx="3">
                  <c:v>14891.0</c:v>
                </c:pt>
                <c:pt idx="4">
                  <c:v>33579.0</c:v>
                </c:pt>
                <c:pt idx="5">
                  <c:v>33157.0</c:v>
                </c:pt>
              </c:numCache>
            </c:numRef>
          </c:yVal>
          <c:smooth val="0"/>
        </c:ser>
        <c:ser>
          <c:idx val="1"/>
          <c:order val="2"/>
          <c:tx>
            <c:strRef>
              <c:f>Hoja1!$C$1:$C$2</c:f>
              <c:strCache>
                <c:ptCount val="2"/>
                <c:pt idx="1">
                  <c:v>Tiempo Milisegundos</c:v>
                </c:pt>
              </c:strCache>
            </c:strRef>
          </c:tx>
          <c:spPr>
            <a:ln w="25400" cap="flat" cmpd="dbl" algn="ctr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2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Hoja1!$B$3:$B$8</c:f>
              <c:numCache>
                <c:formatCode>General</c:formatCode>
                <c:ptCount val="6"/>
                <c:pt idx="0">
                  <c:v>50.0</c:v>
                </c:pt>
                <c:pt idx="1">
                  <c:v>150.0</c:v>
                </c:pt>
                <c:pt idx="2">
                  <c:v>500.0</c:v>
                </c:pt>
                <c:pt idx="3">
                  <c:v>1600.0</c:v>
                </c:pt>
                <c:pt idx="4">
                  <c:v>2999.0</c:v>
                </c:pt>
                <c:pt idx="5">
                  <c:v>5200.0</c:v>
                </c:pt>
              </c:numCache>
            </c:numRef>
          </c:xVal>
          <c:yVal>
            <c:numRef>
              <c:f>Hoja1!$C$3:$C$8</c:f>
              <c:numCache>
                <c:formatCode>General</c:formatCode>
                <c:ptCount val="6"/>
                <c:pt idx="0">
                  <c:v>532.0</c:v>
                </c:pt>
                <c:pt idx="1">
                  <c:v>672.0</c:v>
                </c:pt>
                <c:pt idx="2">
                  <c:v>5485.0</c:v>
                </c:pt>
                <c:pt idx="3">
                  <c:v>14891.0</c:v>
                </c:pt>
                <c:pt idx="4">
                  <c:v>33579.0</c:v>
                </c:pt>
                <c:pt idx="5">
                  <c:v>33157.0</c:v>
                </c:pt>
              </c:numCache>
            </c:numRef>
          </c:yVal>
          <c:smooth val="0"/>
        </c:ser>
        <c:ser>
          <c:idx val="0"/>
          <c:order val="3"/>
          <c:tx>
            <c:strRef>
              <c:f>Hoja1!$C$1:$C$2</c:f>
              <c:strCache>
                <c:ptCount val="2"/>
                <c:pt idx="1">
                  <c:v>Tiempo Milisegundos</c:v>
                </c:pt>
              </c:strCache>
            </c:strRef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Hoja1!$B$3:$B$8</c:f>
              <c:numCache>
                <c:formatCode>General</c:formatCode>
                <c:ptCount val="6"/>
                <c:pt idx="0">
                  <c:v>50.0</c:v>
                </c:pt>
                <c:pt idx="1">
                  <c:v>150.0</c:v>
                </c:pt>
                <c:pt idx="2">
                  <c:v>500.0</c:v>
                </c:pt>
                <c:pt idx="3">
                  <c:v>1600.0</c:v>
                </c:pt>
                <c:pt idx="4">
                  <c:v>2999.0</c:v>
                </c:pt>
                <c:pt idx="5">
                  <c:v>5200.0</c:v>
                </c:pt>
              </c:numCache>
            </c:numRef>
          </c:xVal>
          <c:yVal>
            <c:numRef>
              <c:f>Hoja1!$C$3:$C$8</c:f>
              <c:numCache>
                <c:formatCode>General</c:formatCode>
                <c:ptCount val="6"/>
                <c:pt idx="0">
                  <c:v>532.0</c:v>
                </c:pt>
                <c:pt idx="1">
                  <c:v>672.0</c:v>
                </c:pt>
                <c:pt idx="2">
                  <c:v>5485.0</c:v>
                </c:pt>
                <c:pt idx="3">
                  <c:v>14891.0</c:v>
                </c:pt>
                <c:pt idx="4">
                  <c:v>33579.0</c:v>
                </c:pt>
                <c:pt idx="5">
                  <c:v>33157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73792256"/>
        <c:axId val="-1240082144"/>
      </c:scatterChart>
      <c:valAx>
        <c:axId val="-117379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Numero De reGISTR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-1240082144"/>
        <c:crosses val="autoZero"/>
        <c:crossBetween val="midCat"/>
      </c:valAx>
      <c:valAx>
        <c:axId val="-124008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Ili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_trad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-1173792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No.</a:t>
            </a:r>
            <a:r>
              <a:rPr lang="es-ES_tradnl" baseline="0"/>
              <a:t> de Iteraciones - No. de Registros (On</a:t>
            </a:r>
            <a:r>
              <a:rPr lang="es-ES" baseline="30000"/>
              <a:t>2</a:t>
            </a:r>
            <a:r>
              <a:rPr lang="es-ES" baseline="0"/>
              <a:t>)</a:t>
            </a:r>
            <a:endParaRPr lang="es-ES_trad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>
        <c:manualLayout>
          <c:layoutTarget val="inner"/>
          <c:xMode val="edge"/>
          <c:yMode val="edge"/>
          <c:x val="0.274525371828521"/>
          <c:y val="0.268935185185185"/>
          <c:w val="0.550141294838145"/>
          <c:h val="0.50098024205307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D$3:$D$8</c:f>
              <c:numCache>
                <c:formatCode>General</c:formatCode>
                <c:ptCount val="6"/>
                <c:pt idx="0">
                  <c:v>50.0</c:v>
                </c:pt>
                <c:pt idx="1">
                  <c:v>150.0</c:v>
                </c:pt>
                <c:pt idx="2">
                  <c:v>500.0</c:v>
                </c:pt>
                <c:pt idx="3">
                  <c:v>1600.0</c:v>
                </c:pt>
                <c:pt idx="4">
                  <c:v>2999.0</c:v>
                </c:pt>
                <c:pt idx="5">
                  <c:v>5200.0</c:v>
                </c:pt>
              </c:numCache>
            </c:numRef>
          </c:xVal>
          <c:yVal>
            <c:numRef>
              <c:f>Hoja1!$E$3:$E$8</c:f>
              <c:numCache>
                <c:formatCode>General</c:formatCode>
                <c:ptCount val="6"/>
                <c:pt idx="0">
                  <c:v>3423.0</c:v>
                </c:pt>
                <c:pt idx="1">
                  <c:v>25123.0</c:v>
                </c:pt>
                <c:pt idx="2">
                  <c:v>258573.0</c:v>
                </c:pt>
                <c:pt idx="3">
                  <c:v>2.587273E6</c:v>
                </c:pt>
                <c:pt idx="4">
                  <c:v>9.04505625E6</c:v>
                </c:pt>
                <c:pt idx="5">
                  <c:v>2.712847225E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24454352"/>
        <c:axId val="2117960176"/>
      </c:scatterChart>
      <c:valAx>
        <c:axId val="-1224454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117960176"/>
        <c:crosses val="autoZero"/>
        <c:crossBetween val="midCat"/>
      </c:valAx>
      <c:valAx>
        <c:axId val="211796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-1224454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508</cdr:x>
      <cdr:y>0.18621</cdr:y>
    </cdr:from>
    <cdr:to>
      <cdr:x>0.12508</cdr:x>
      <cdr:y>0.72788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343265" y="510810"/>
          <a:ext cx="228600" cy="1485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ES_tradnl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08E89-0F24-4B4B-A8F6-1FEF19FC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04</Words>
  <Characters>3326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Análisis Tercer Punto</vt:lpstr>
      <vt:lpstr>Pasos utilizados:</vt:lpstr>
      <vt:lpstr>La complejidad de esta solución</vt:lpstr>
      <vt:lpstr>Análisis de complejidad.</vt:lpstr>
      <vt:lpstr>Tabla de rendimiento</vt:lpstr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Usuario de Microsoft Office</cp:lastModifiedBy>
  <cp:revision>3</cp:revision>
  <cp:lastPrinted>2016-02-06T20:37:00Z</cp:lastPrinted>
  <dcterms:created xsi:type="dcterms:W3CDTF">2016-02-21T22:35:00Z</dcterms:created>
  <dcterms:modified xsi:type="dcterms:W3CDTF">2016-02-22T01:15:00Z</dcterms:modified>
</cp:coreProperties>
</file>